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6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9 maj kl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20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21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22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7 Riksrevisionens årsredovisning för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6 Extra ändringsbudget för 2019 – Sänkt moms på e-publikationer samt ändrad användning av vissa an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5 Insolvensregister enligt 2015 års insolven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8/19:SkU24 Granskning av meddelande om ett förändrat beslutsfattande för EU:s skatt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16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21 Genomförande av barnrättsdirektivet och några andra straffprocessuel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6 Europa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2 av Yasmine Posio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Zimbabw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7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skolepro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8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udier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3 av Robert Stenk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rtipolitik av lärare i skol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6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06</SAFIR_Sammantradesdatum_Doc>
    <SAFIR_SammantradeID xmlns="C07A1A6C-0B19-41D9-BDF8-F523BA3921EB">ced48d6b-55bc-4422-8052-89f6db029fe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67168-6243-4BA1-AACC-7B08F0D5772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6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